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B" w:rsidRPr="00C01738" w:rsidRDefault="0098229B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017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ЛОЖЕНИЕ ОБ ИНФОРМАЦИОННО-БИБЛИОТЕЧНОМ ЦЕНТРЕ</w:t>
      </w:r>
    </w:p>
    <w:p w:rsidR="0098229B" w:rsidRPr="00C01738" w:rsidRDefault="00C01738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017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именование образовательной организации</w:t>
      </w:r>
    </w:p>
    <w:p w:rsidR="0098229B" w:rsidRDefault="0098229B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29B" w:rsidRPr="0098229B" w:rsidRDefault="0098229B" w:rsidP="0098229B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82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98229B" w:rsidRPr="0098229B" w:rsidRDefault="0098229B" w:rsidP="0098229B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C47" w:rsidRPr="0098229B" w:rsidRDefault="0098229B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8229B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информационн</w:t>
      </w:r>
      <w:proofErr w:type="gramStart"/>
      <w:r w:rsidRPr="0098229B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98229B">
        <w:rPr>
          <w:rFonts w:ascii="Times New Roman" w:hAnsi="Times New Roman" w:cs="Times New Roman"/>
          <w:sz w:val="28"/>
          <w:szCs w:val="28"/>
        </w:rPr>
        <w:t xml:space="preserve"> библиотечного центра (далее – ИБЦ), созданного на базе библиотеки </w:t>
      </w:r>
      <w:r w:rsidR="00C01738" w:rsidRPr="00C01738">
        <w:rPr>
          <w:rFonts w:ascii="Times New Roman" w:hAnsi="Times New Roman" w:cs="Times New Roman"/>
          <w:i/>
          <w:sz w:val="28"/>
          <w:szCs w:val="28"/>
        </w:rPr>
        <w:t>полное название ОО</w:t>
      </w:r>
      <w:r w:rsidR="00C01738">
        <w:rPr>
          <w:rFonts w:ascii="Times New Roman" w:hAnsi="Times New Roman" w:cs="Times New Roman"/>
          <w:sz w:val="28"/>
          <w:szCs w:val="28"/>
        </w:rPr>
        <w:t xml:space="preserve"> </w:t>
      </w:r>
      <w:r w:rsidRPr="009822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1738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98229B">
        <w:rPr>
          <w:rFonts w:ascii="Times New Roman" w:hAnsi="Times New Roman" w:cs="Times New Roman"/>
          <w:sz w:val="28"/>
          <w:szCs w:val="28"/>
        </w:rPr>
        <w:t>).</w:t>
      </w:r>
    </w:p>
    <w:p w:rsidR="0098229B" w:rsidRDefault="0098229B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8229B">
        <w:rPr>
          <w:rFonts w:ascii="Times New Roman" w:hAnsi="Times New Roman" w:cs="Times New Roman"/>
          <w:sz w:val="28"/>
          <w:szCs w:val="28"/>
        </w:rPr>
        <w:t xml:space="preserve"> Информационно-библиотечный центр   предназначен для  реализации информационного обеспечения образовательной деятельности в </w:t>
      </w:r>
      <w:r w:rsidR="005B4274">
        <w:rPr>
          <w:rFonts w:ascii="Times New Roman" w:hAnsi="Times New Roman" w:cs="Times New Roman"/>
          <w:sz w:val="28"/>
          <w:szCs w:val="28"/>
        </w:rPr>
        <w:t>школе в условиях внедрения ФГОС</w:t>
      </w:r>
      <w:r w:rsidRPr="0098229B">
        <w:rPr>
          <w:rFonts w:ascii="Times New Roman" w:hAnsi="Times New Roman" w:cs="Times New Roman"/>
          <w:sz w:val="28"/>
          <w:szCs w:val="28"/>
        </w:rPr>
        <w:t xml:space="preserve"> в целях обеспечения права участников образовательной деятельности на бесплатное пользование библиотечно-информационными ресурсами.</w:t>
      </w:r>
    </w:p>
    <w:p w:rsidR="004C5236" w:rsidRPr="004C5236" w:rsidRDefault="004C5236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C5236">
        <w:rPr>
          <w:rFonts w:ascii="Times New Roman" w:hAnsi="Times New Roman" w:cs="Times New Roman"/>
          <w:sz w:val="28"/>
          <w:szCs w:val="28"/>
        </w:rPr>
        <w:t xml:space="preserve">В своей деятельности информационно-библиотечный центр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36">
        <w:rPr>
          <w:rFonts w:ascii="Times New Roman" w:hAnsi="Times New Roman" w:cs="Times New Roman"/>
          <w:sz w:val="28"/>
          <w:szCs w:val="28"/>
        </w:rPr>
        <w:t>приоритетными направлениями развития образовательной системы Российской Федерации</w:t>
      </w:r>
      <w:r w:rsidRPr="00D73FDF">
        <w:rPr>
          <w:rFonts w:ascii="Times New Roman" w:hAnsi="Times New Roman" w:cs="Times New Roman"/>
          <w:sz w:val="28"/>
          <w:szCs w:val="28"/>
        </w:rPr>
        <w:t xml:space="preserve">; </w:t>
      </w:r>
      <w:r w:rsidR="005B4274" w:rsidRPr="00D73FDF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273-ФЗ от 29 декабря 2012 г.</w:t>
      </w:r>
      <w:r w:rsidRPr="00D73FDF">
        <w:rPr>
          <w:rFonts w:ascii="Times New Roman" w:hAnsi="Times New Roman" w:cs="Times New Roman"/>
          <w:sz w:val="28"/>
          <w:szCs w:val="28"/>
        </w:rPr>
        <w:t xml:space="preserve">; </w:t>
      </w:r>
      <w:r w:rsidRPr="004C5236">
        <w:rPr>
          <w:rFonts w:ascii="Times New Roman" w:hAnsi="Times New Roman" w:cs="Times New Roman"/>
          <w:sz w:val="28"/>
          <w:szCs w:val="28"/>
        </w:rPr>
        <w:t>Конвенцией о правах ребёнка; Национальной образовательной инициативой «Наша новая школа»; Федеральным государственным образовательным стандартом начального общего образования, утверждённом Министерством образования и науки Российской Федерации 6 октября 2009 г. №373 (с изменениями и дополнениями); Федеральным государственным образовательным стандартом основного общего образования, утверждённом Министерством образования и науки Российской Федерации 17 декабря 2010 г. №1897 (с изменениями и дополнениями)</w:t>
      </w:r>
      <w:r w:rsidR="005B4274">
        <w:rPr>
          <w:rFonts w:ascii="Times New Roman" w:hAnsi="Times New Roman" w:cs="Times New Roman"/>
          <w:sz w:val="28"/>
          <w:szCs w:val="28"/>
        </w:rPr>
        <w:t>,</w:t>
      </w:r>
      <w:r w:rsidRPr="004C5236">
        <w:rPr>
          <w:rFonts w:ascii="Times New Roman" w:hAnsi="Times New Roman" w:cs="Times New Roman"/>
          <w:sz w:val="28"/>
          <w:szCs w:val="28"/>
        </w:rPr>
        <w:t xml:space="preserve"> </w:t>
      </w:r>
      <w:r w:rsidRPr="00D73FDF">
        <w:rPr>
          <w:rFonts w:ascii="Times New Roman" w:hAnsi="Times New Roman" w:cs="Times New Roman"/>
          <w:sz w:val="28"/>
          <w:szCs w:val="28"/>
        </w:rPr>
        <w:t>Концепци</w:t>
      </w:r>
      <w:r w:rsidR="005B4274" w:rsidRPr="00D73FDF">
        <w:rPr>
          <w:rFonts w:ascii="Times New Roman" w:hAnsi="Times New Roman" w:cs="Times New Roman"/>
          <w:sz w:val="28"/>
          <w:szCs w:val="28"/>
        </w:rPr>
        <w:t>ей</w:t>
      </w:r>
      <w:r w:rsidRPr="00D73FDF">
        <w:rPr>
          <w:rFonts w:ascii="Times New Roman" w:hAnsi="Times New Roman" w:cs="Times New Roman"/>
          <w:sz w:val="28"/>
          <w:szCs w:val="28"/>
        </w:rPr>
        <w:t xml:space="preserve"> развития школьных информационно-библиотечных центров, 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утверждённой 15 июня 2016 года приказом </w:t>
      </w:r>
      <w:proofErr w:type="spellStart"/>
      <w:r w:rsidR="005B4274" w:rsidRPr="00D73F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B4274" w:rsidRPr="00D73FDF">
        <w:rPr>
          <w:rFonts w:ascii="Times New Roman" w:hAnsi="Times New Roman" w:cs="Times New Roman"/>
          <w:sz w:val="28"/>
          <w:szCs w:val="28"/>
        </w:rPr>
        <w:t xml:space="preserve"> России № 715,</w:t>
      </w:r>
      <w:r w:rsidR="005B4274" w:rsidRPr="004C5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36">
        <w:rPr>
          <w:rFonts w:ascii="Times New Roman" w:hAnsi="Times New Roman" w:cs="Times New Roman"/>
          <w:sz w:val="28"/>
          <w:szCs w:val="28"/>
        </w:rPr>
        <w:t>Уставом образовательного учреждения, настоящим Положением о ИБЦ, утверждённым директором школы.</w:t>
      </w:r>
    </w:p>
    <w:p w:rsidR="00E34F0C" w:rsidRPr="00D73FDF" w:rsidRDefault="004C5236" w:rsidP="00F7293B">
      <w:pPr>
        <w:jc w:val="both"/>
        <w:rPr>
          <w:rFonts w:ascii="Times New Roman" w:hAnsi="Times New Roman" w:cs="Times New Roman"/>
          <w:sz w:val="28"/>
          <w:szCs w:val="28"/>
        </w:rPr>
      </w:pPr>
      <w:r w:rsidRPr="004C5236">
        <w:rPr>
          <w:rFonts w:ascii="Times New Roman" w:hAnsi="Times New Roman" w:cs="Times New Roman"/>
          <w:sz w:val="28"/>
          <w:szCs w:val="28"/>
        </w:rPr>
        <w:t xml:space="preserve">1.4.     </w:t>
      </w:r>
      <w:r w:rsidR="00E34F0C" w:rsidRPr="00E34F0C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несет ответственность за доступность и качество информационно-библиотечного обслуживания</w:t>
      </w:r>
      <w:r w:rsidR="005B4274">
        <w:rPr>
          <w:rFonts w:ascii="Times New Roman" w:hAnsi="Times New Roman" w:cs="Times New Roman"/>
          <w:sz w:val="28"/>
          <w:szCs w:val="28"/>
        </w:rPr>
        <w:t xml:space="preserve">, </w:t>
      </w:r>
      <w:r w:rsidR="005B4274" w:rsidRPr="00D73FDF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E34F0C" w:rsidRPr="00D73FDF">
        <w:rPr>
          <w:rFonts w:ascii="Times New Roman" w:hAnsi="Times New Roman" w:cs="Times New Roman"/>
          <w:sz w:val="28"/>
          <w:szCs w:val="28"/>
        </w:rPr>
        <w:t xml:space="preserve"> ИБЦ.</w:t>
      </w:r>
    </w:p>
    <w:p w:rsidR="004C5236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Pr="00E34F0C">
        <w:rPr>
          <w:rFonts w:ascii="Times New Roman" w:hAnsi="Times New Roman" w:cs="Times New Roman"/>
          <w:sz w:val="28"/>
          <w:szCs w:val="28"/>
        </w:rPr>
        <w:t xml:space="preserve">Организация деятельности ИБЦ производится в соответствии с правилами техники </w:t>
      </w:r>
      <w:r w:rsidRPr="00D73FDF">
        <w:rPr>
          <w:rFonts w:ascii="Times New Roman" w:hAnsi="Times New Roman" w:cs="Times New Roman"/>
          <w:sz w:val="28"/>
          <w:szCs w:val="28"/>
        </w:rPr>
        <w:t>безопасности</w:t>
      </w:r>
      <w:r w:rsidR="005B4274" w:rsidRPr="00D73FDF">
        <w:rPr>
          <w:rFonts w:ascii="Times New Roman" w:hAnsi="Times New Roman" w:cs="Times New Roman"/>
          <w:sz w:val="28"/>
          <w:szCs w:val="28"/>
        </w:rPr>
        <w:t>,</w:t>
      </w:r>
      <w:r w:rsidRPr="00D73FDF">
        <w:rPr>
          <w:rFonts w:ascii="Times New Roman" w:hAnsi="Times New Roman" w:cs="Times New Roman"/>
          <w:sz w:val="28"/>
          <w:szCs w:val="28"/>
        </w:rPr>
        <w:t xml:space="preserve"> противопожарными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 и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.</w:t>
      </w:r>
    </w:p>
    <w:p w:rsidR="00F7293B" w:rsidRPr="00D73FDF" w:rsidRDefault="00F7293B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E34F0C" w:rsidRDefault="00211963" w:rsidP="00E34F0C">
      <w:pPr>
        <w:autoSpaceDE w:val="0"/>
        <w:autoSpaceDN w:val="0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АЯ ЦЕЛЬ</w:t>
      </w:r>
      <w:r w:rsidR="00E34F0C" w:rsidRPr="00E3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ИБЦ</w:t>
      </w:r>
    </w:p>
    <w:p w:rsidR="00E34F0C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D73FDF" w:rsidRDefault="00F31122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деятельность ИБЦ - </w:t>
      </w:r>
      <w:r w:rsidR="00211963" w:rsidRPr="00211963">
        <w:rPr>
          <w:rFonts w:ascii="Times New Roman" w:hAnsi="Times New Roman" w:cs="Times New Roman"/>
          <w:sz w:val="28"/>
          <w:szCs w:val="28"/>
        </w:rPr>
        <w:t>создание единой информационн</w:t>
      </w:r>
      <w:proofErr w:type="gramStart"/>
      <w:r w:rsidR="00211963" w:rsidRPr="002119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11963" w:rsidRPr="00211963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у всех участников образовательного процесса </w:t>
      </w:r>
      <w:r w:rsidRPr="00D73FDF">
        <w:rPr>
          <w:rFonts w:ascii="Times New Roman" w:hAnsi="Times New Roman" w:cs="Times New Roman"/>
          <w:sz w:val="28"/>
          <w:szCs w:val="28"/>
        </w:rPr>
        <w:t>компетен</w:t>
      </w:r>
      <w:r w:rsidR="00E9034A" w:rsidRPr="00D73FDF">
        <w:rPr>
          <w:rFonts w:ascii="Times New Roman" w:hAnsi="Times New Roman" w:cs="Times New Roman"/>
          <w:sz w:val="28"/>
          <w:szCs w:val="28"/>
        </w:rPr>
        <w:t>тностей,</w:t>
      </w:r>
      <w:r w:rsidR="00E9034A" w:rsidRPr="00D73FDF">
        <w:t xml:space="preserve"> </w:t>
      </w:r>
      <w:r w:rsidR="00E9034A" w:rsidRPr="00D73FDF">
        <w:rPr>
          <w:rFonts w:ascii="Times New Roman" w:hAnsi="Times New Roman" w:cs="Times New Roman"/>
          <w:sz w:val="28"/>
          <w:szCs w:val="28"/>
        </w:rPr>
        <w:t>предусмотренных ФГОС второго поколения</w:t>
      </w:r>
      <w:r w:rsidR="005B4274" w:rsidRPr="00D73FDF">
        <w:rPr>
          <w:rFonts w:ascii="Times New Roman" w:hAnsi="Times New Roman" w:cs="Times New Roman"/>
          <w:sz w:val="28"/>
          <w:szCs w:val="28"/>
        </w:rPr>
        <w:t>.</w:t>
      </w:r>
      <w:r w:rsidR="00E9034A" w:rsidRPr="00D7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4A" w:rsidRPr="001C1A07" w:rsidRDefault="00E9034A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сновными задачами деятельности ИБЦ являются</w:t>
      </w:r>
      <w:r w:rsidRPr="00E9034A">
        <w:rPr>
          <w:rFonts w:ascii="Times New Roman" w:hAnsi="Times New Roman" w:cs="Times New Roman"/>
          <w:sz w:val="28"/>
          <w:szCs w:val="28"/>
        </w:rPr>
        <w:t>:</w:t>
      </w:r>
    </w:p>
    <w:p w:rsidR="00E9034A" w:rsidRDefault="00C7182F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Обеспечить сбор, обработку, систематизацию педагогической и иной информации, формирование </w:t>
      </w:r>
      <w:r w:rsidR="00311F67">
        <w:rPr>
          <w:rFonts w:ascii="Times New Roman" w:hAnsi="Times New Roman" w:cs="Times New Roman"/>
          <w:sz w:val="28"/>
          <w:szCs w:val="28"/>
        </w:rPr>
        <w:t>электронного фонда библиотеки в соответствии с образовательными программами и доведения ее до пользователя.</w:t>
      </w:r>
    </w:p>
    <w:p w:rsidR="00311F67" w:rsidRDefault="00311F67" w:rsidP="004C52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Обеспечить свободный доступ ко всем видам информационных ресурсов</w:t>
      </w:r>
      <w:r w:rsidR="00326688">
        <w:rPr>
          <w:rFonts w:ascii="Times New Roman" w:hAnsi="Times New Roman" w:cs="Times New Roman"/>
          <w:sz w:val="28"/>
          <w:szCs w:val="28"/>
        </w:rPr>
        <w:t xml:space="preserve"> и возможность самостоятельной работы с ними всем участникам образовательного процесса </w:t>
      </w:r>
      <w:r w:rsidR="00DC6ABB">
        <w:rPr>
          <w:rFonts w:ascii="Times New Roman" w:hAnsi="Times New Roman" w:cs="Times New Roman"/>
          <w:sz w:val="28"/>
          <w:szCs w:val="28"/>
        </w:rPr>
        <w:t xml:space="preserve"> (</w:t>
      </w:r>
      <w:r w:rsidR="003266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66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6688">
        <w:rPr>
          <w:rFonts w:ascii="Times New Roman" w:hAnsi="Times New Roman" w:cs="Times New Roman"/>
          <w:sz w:val="28"/>
          <w:szCs w:val="28"/>
        </w:rPr>
        <w:t xml:space="preserve">. через локальную </w:t>
      </w:r>
      <w:r w:rsidR="00326688" w:rsidRPr="00326688">
        <w:rPr>
          <w:rFonts w:ascii="Times New Roman" w:hAnsi="Times New Roman" w:cs="Times New Roman"/>
          <w:sz w:val="28"/>
          <w:szCs w:val="28"/>
        </w:rPr>
        <w:t>инфраструктуры</w:t>
      </w:r>
      <w:r w:rsidR="00326688">
        <w:rPr>
          <w:rFonts w:ascii="Times New Roman" w:hAnsi="Times New Roman" w:cs="Times New Roman"/>
          <w:sz w:val="28"/>
          <w:szCs w:val="28"/>
        </w:rPr>
        <w:t xml:space="preserve"> школы и Интернет-каналы).</w:t>
      </w:r>
      <w:proofErr w:type="gramEnd"/>
    </w:p>
    <w:p w:rsidR="00326688" w:rsidRDefault="00326688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DC6ABB">
        <w:rPr>
          <w:rFonts w:ascii="Times New Roman" w:hAnsi="Times New Roman" w:cs="Times New Roman"/>
          <w:sz w:val="28"/>
          <w:szCs w:val="28"/>
        </w:rPr>
        <w:t>Организовать и обеспечить профессиональную поддержку (консультирование по работе с информационными ресурсами) всех участников образовательного процесса.</w:t>
      </w:r>
    </w:p>
    <w:p w:rsidR="00DC6ABB" w:rsidRPr="00D73FDF" w:rsidRDefault="00DC6ABB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4.</w:t>
      </w:r>
      <w:r w:rsidRPr="00D73FDF">
        <w:t xml:space="preserve"> </w:t>
      </w:r>
      <w:r w:rsidR="00D73FDF" w:rsidRPr="00D73FDF">
        <w:rPr>
          <w:rFonts w:ascii="Times New Roman" w:hAnsi="Times New Roman" w:cs="Times New Roman"/>
          <w:sz w:val="28"/>
          <w:szCs w:val="28"/>
        </w:rPr>
        <w:t>Организо</w:t>
      </w:r>
      <w:r w:rsidR="00D73FDF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73FDF">
        <w:rPr>
          <w:rFonts w:ascii="Times New Roman" w:hAnsi="Times New Roman" w:cs="Times New Roman"/>
          <w:sz w:val="28"/>
          <w:szCs w:val="28"/>
        </w:rPr>
        <w:t>виртуа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73FDF">
        <w:rPr>
          <w:rFonts w:ascii="Times New Roman" w:hAnsi="Times New Roman" w:cs="Times New Roman"/>
          <w:sz w:val="28"/>
          <w:szCs w:val="28"/>
        </w:rPr>
        <w:t>у</w:t>
      </w:r>
      <w:r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Pr="00D73FDF" w:rsidRDefault="00DC6ABB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5.</w:t>
      </w:r>
      <w:r w:rsidR="00903C64" w:rsidRPr="00D73FDF">
        <w:t xml:space="preserve"> </w:t>
      </w:r>
      <w:r w:rsidR="00903C64" w:rsidRPr="00D73FDF">
        <w:rPr>
          <w:rFonts w:ascii="Times New Roman" w:hAnsi="Times New Roman" w:cs="Times New Roman"/>
          <w:sz w:val="28"/>
          <w:szCs w:val="28"/>
        </w:rPr>
        <w:t>Активи</w:t>
      </w:r>
      <w:r w:rsidR="00D73FDF">
        <w:rPr>
          <w:rFonts w:ascii="Times New Roman" w:hAnsi="Times New Roman" w:cs="Times New Roman"/>
          <w:sz w:val="28"/>
          <w:szCs w:val="28"/>
        </w:rPr>
        <w:t>роват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и читательск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C64" w:rsidRPr="00D73F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3C64"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Default="00903C64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Pr="00903C64">
        <w:t xml:space="preserve"> </w:t>
      </w:r>
      <w:r w:rsidRPr="00903C64">
        <w:rPr>
          <w:rFonts w:ascii="Times New Roman" w:hAnsi="Times New Roman" w:cs="Times New Roman"/>
          <w:sz w:val="28"/>
          <w:szCs w:val="28"/>
        </w:rPr>
        <w:t>Создать условия для применения моби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е работу с ресурсами информационно-образовательной среды организации (свободные зоны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03C64">
        <w:rPr>
          <w:rFonts w:ascii="Times New Roman" w:hAnsi="Times New Roman" w:cs="Times New Roman"/>
          <w:sz w:val="28"/>
          <w:szCs w:val="28"/>
        </w:rPr>
        <w:t>-</w:t>
      </w:r>
      <w:r w:rsidR="0095374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5374A" w:rsidRPr="0095374A">
        <w:rPr>
          <w:rFonts w:ascii="Times New Roman" w:hAnsi="Times New Roman" w:cs="Times New Roman"/>
          <w:sz w:val="28"/>
          <w:szCs w:val="28"/>
        </w:rPr>
        <w:t>)</w:t>
      </w:r>
    </w:p>
    <w:p w:rsidR="00F7293B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93B" w:rsidRPr="0095374A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34A" w:rsidRPr="004C35A8" w:rsidRDefault="0095374A" w:rsidP="00E903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35A8">
        <w:rPr>
          <w:rFonts w:ascii="Times New Roman" w:hAnsi="Times New Roman" w:cs="Times New Roman"/>
          <w:b/>
          <w:sz w:val="28"/>
          <w:szCs w:val="28"/>
        </w:rPr>
        <w:t>.ОСНОВНЫЕ ФУНКЦИИ ИБЦ</w:t>
      </w:r>
    </w:p>
    <w:p w:rsidR="003966BA" w:rsidRDefault="00E84B5F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ИБЦ </w:t>
      </w:r>
      <w:r w:rsidR="003966BA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3966BA" w:rsidRPr="003966BA">
        <w:rPr>
          <w:rFonts w:ascii="Times New Roman" w:hAnsi="Times New Roman" w:cs="Times New Roman"/>
          <w:sz w:val="28"/>
          <w:szCs w:val="28"/>
        </w:rPr>
        <w:t>:</w:t>
      </w:r>
    </w:p>
    <w:p w:rsidR="00B3073E" w:rsidRPr="003966BA" w:rsidRDefault="003966BA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Формирует </w:t>
      </w:r>
      <w:r w:rsidR="00E8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фонд ИБЦ</w:t>
      </w:r>
      <w:r w:rsidRPr="003966BA">
        <w:rPr>
          <w:rFonts w:ascii="Times New Roman" w:hAnsi="Times New Roman" w:cs="Times New Roman"/>
          <w:sz w:val="28"/>
          <w:szCs w:val="28"/>
        </w:rPr>
        <w:t>:</w:t>
      </w:r>
    </w:p>
    <w:p w:rsidR="003966BA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966BA" w:rsidRPr="00951A87">
        <w:rPr>
          <w:rFonts w:ascii="Times New Roman" w:hAnsi="Times New Roman" w:cs="Times New Roman"/>
          <w:sz w:val="28"/>
          <w:szCs w:val="28"/>
        </w:rPr>
        <w:t>омплектует универсальный фонд учебными, художественными, научными, справочными, педагогическими и научно-популярными документами на печатных и электронных носителях информации</w:t>
      </w:r>
      <w:r w:rsidRPr="00951A87">
        <w:rPr>
          <w:rFonts w:ascii="Times New Roman" w:hAnsi="Times New Roman" w:cs="Times New Roman"/>
          <w:sz w:val="28"/>
          <w:szCs w:val="28"/>
        </w:rPr>
        <w:t>;</w:t>
      </w:r>
    </w:p>
    <w:p w:rsidR="00951A87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951A87" w:rsidRPr="001C1A0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аккумулирует фонд документов, создаваемых в данной образовательной организации (публикаций и работ педагогов образовательного учреждения, лучших научных работ и рефератов обучающихся и др.);</w:t>
      </w:r>
    </w:p>
    <w:p w:rsid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7293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51A87">
        <w:rPr>
          <w:rFonts w:ascii="Times New Roman" w:hAnsi="Times New Roman" w:cs="Times New Roman"/>
          <w:sz w:val="28"/>
          <w:szCs w:val="28"/>
        </w:rPr>
        <w:t>и сохранность документов.</w:t>
      </w:r>
    </w:p>
    <w:p w:rsidR="00951A87" w:rsidRDefault="00951A87" w:rsidP="00951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AE5BCD">
        <w:rPr>
          <w:rFonts w:ascii="Times New Roman" w:hAnsi="Times New Roman" w:cs="Times New Roman"/>
          <w:sz w:val="28"/>
          <w:szCs w:val="28"/>
        </w:rPr>
        <w:t xml:space="preserve"> Создает информационную и </w:t>
      </w:r>
      <w:r w:rsidR="003B4281">
        <w:rPr>
          <w:rFonts w:ascii="Times New Roman" w:hAnsi="Times New Roman" w:cs="Times New Roman"/>
          <w:sz w:val="28"/>
          <w:szCs w:val="28"/>
        </w:rPr>
        <w:t>методическую продукцию</w:t>
      </w:r>
      <w:r w:rsidR="003B4281" w:rsidRPr="003B4281">
        <w:rPr>
          <w:rFonts w:ascii="Times New Roman" w:hAnsi="Times New Roman" w:cs="Times New Roman"/>
          <w:sz w:val="28"/>
          <w:szCs w:val="28"/>
        </w:rPr>
        <w:t>:</w:t>
      </w:r>
    </w:p>
    <w:p w:rsidR="003B4281" w:rsidRPr="003B4281" w:rsidRDefault="005B4274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3B4281"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ко-синтетической переработки информации;</w:t>
      </w:r>
    </w:p>
    <w:p w:rsidR="003B4281" w:rsidRPr="003B4281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едение справочно-библиографического аппарата (СБА) ИБЦ, включающего традиционные каталоги (алфавитный, систематический), картотеки (систематическую картотеку статей, тематические картотеки), электронный каталог, базы данных по приоритетным направлениям работы образовательной организации;</w:t>
      </w:r>
    </w:p>
    <w:p w:rsidR="003B4281" w:rsidRPr="00F7293B" w:rsidRDefault="003B4281" w:rsidP="00F7293B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3B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-библиографические пособия</w:t>
      </w:r>
      <w:r w:rsidR="0071497C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рекомендации для родителей, педагогов и учащих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281" w:rsidRPr="00F7293B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выстав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формля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 для обеспечения 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пользователей о ресурсах ИБЦ.</w:t>
      </w:r>
    </w:p>
    <w:p w:rsidR="00CB3FF2" w:rsidRDefault="00CB3FF2" w:rsidP="00CB3FF2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Pr="00CB3FF2">
        <w:t xml:space="preserve"> 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библиотечно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е, 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об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струментов и </w:t>
      </w:r>
      <w:r w:rsidRPr="00CB3FF2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тернета в учебной и досуговой </w:t>
      </w:r>
      <w:r w:rsidRPr="00CB3FF2">
        <w:rPr>
          <w:rFonts w:ascii="Times New Roman" w:hAnsi="Times New Roman" w:cs="Times New Roman"/>
          <w:sz w:val="28"/>
          <w:szCs w:val="28"/>
        </w:rPr>
        <w:t>деятельности обучающихся, учителей, роди</w:t>
      </w:r>
      <w:r w:rsidR="00A1200D">
        <w:rPr>
          <w:rFonts w:ascii="Times New Roman" w:hAnsi="Times New Roman" w:cs="Times New Roman"/>
          <w:sz w:val="28"/>
          <w:szCs w:val="28"/>
        </w:rPr>
        <w:t>телей</w:t>
      </w:r>
      <w:r w:rsidRPr="00CB3FF2">
        <w:rPr>
          <w:rFonts w:ascii="Times New Roman" w:hAnsi="Times New Roman" w:cs="Times New Roman"/>
          <w:sz w:val="28"/>
          <w:szCs w:val="28"/>
        </w:rPr>
        <w:t>;</w:t>
      </w:r>
    </w:p>
    <w:p w:rsidR="00CB3FF2" w:rsidRPr="00F7293B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обеспечивает развитие дистанционного обучения участников </w:t>
      </w:r>
      <w:r w:rsidR="005B4274" w:rsidRPr="00F7293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7293B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но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сете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B4274">
        <w:rPr>
          <w:rFonts w:ascii="Times New Roman" w:hAnsi="Times New Roman" w:cs="Times New Roman"/>
          <w:sz w:val="28"/>
          <w:szCs w:val="28"/>
        </w:rPr>
        <w:t>и</w:t>
      </w:r>
      <w:r w:rsidRPr="00CB3FF2">
        <w:rPr>
          <w:rFonts w:ascii="Times New Roman" w:hAnsi="Times New Roman" w:cs="Times New Roman"/>
          <w:sz w:val="28"/>
          <w:szCs w:val="28"/>
        </w:rPr>
        <w:t>,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F2">
        <w:rPr>
          <w:rFonts w:ascii="Times New Roman" w:hAnsi="Times New Roman" w:cs="Times New Roman"/>
          <w:sz w:val="28"/>
          <w:szCs w:val="28"/>
        </w:rPr>
        <w:t>программ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у ИБЦ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следования информационных потребностей пользователей – участников об</w:t>
      </w:r>
      <w:r w:rsidR="00A1200D">
        <w:rPr>
          <w:rFonts w:ascii="Times New Roman" w:hAnsi="Times New Roman" w:cs="Times New Roman"/>
          <w:sz w:val="28"/>
          <w:szCs w:val="28"/>
        </w:rPr>
        <w:t>разовательного процесса и удовлетворяет их</w:t>
      </w:r>
      <w:r w:rsidR="00A1200D" w:rsidRPr="00A1200D">
        <w:rPr>
          <w:rFonts w:ascii="Times New Roman" w:hAnsi="Times New Roman" w:cs="Times New Roman"/>
          <w:sz w:val="28"/>
          <w:szCs w:val="28"/>
        </w:rPr>
        <w:t>;</w:t>
      </w:r>
    </w:p>
    <w:p w:rsidR="003B4281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членам педагогического коллектива и администрации данной </w:t>
      </w:r>
      <w:r w:rsidR="00390863" w:rsidRPr="00F7293B">
        <w:rPr>
          <w:rFonts w:ascii="Times New Roman" w:hAnsi="Times New Roman" w:cs="Times New Roman"/>
          <w:sz w:val="28"/>
          <w:szCs w:val="28"/>
        </w:rPr>
        <w:t>школы</w:t>
      </w:r>
      <w:r w:rsidRPr="00F7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го процесса и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200D">
        <w:rPr>
          <w:rFonts w:ascii="Times New Roman" w:hAnsi="Times New Roman" w:cs="Times New Roman"/>
          <w:sz w:val="28"/>
          <w:szCs w:val="28"/>
        </w:rPr>
        <w:t>;</w:t>
      </w:r>
    </w:p>
    <w:p w:rsidR="001C1A07" w:rsidRPr="00F7293B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ует </w:t>
      </w:r>
      <w:r w:rsidR="00390863" w:rsidRPr="00F7293B">
        <w:rPr>
          <w:rFonts w:ascii="Times New Roman" w:hAnsi="Times New Roman" w:cs="Times New Roman"/>
          <w:sz w:val="28"/>
          <w:szCs w:val="28"/>
        </w:rPr>
        <w:t xml:space="preserve">родителей обучающихся </w:t>
      </w:r>
      <w:r w:rsidRPr="00F7293B">
        <w:rPr>
          <w:rFonts w:ascii="Times New Roman" w:hAnsi="Times New Roman" w:cs="Times New Roman"/>
          <w:sz w:val="28"/>
          <w:szCs w:val="28"/>
        </w:rPr>
        <w:t>по вопросам организации семейного чтения, знакомит с литературой по воспитанию детей;</w:t>
      </w:r>
    </w:p>
    <w:p w:rsidR="001C1A07" w:rsidRPr="00A1200D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консультирует по вопросам учебных </w:t>
      </w:r>
      <w:r>
        <w:rPr>
          <w:rFonts w:ascii="Times New Roman" w:hAnsi="Times New Roman" w:cs="Times New Roman"/>
          <w:sz w:val="28"/>
          <w:szCs w:val="28"/>
        </w:rPr>
        <w:t>изданий всех участников образовательного процесса</w:t>
      </w:r>
      <w:r w:rsidRPr="001C1A07">
        <w:rPr>
          <w:rFonts w:ascii="Times New Roman" w:hAnsi="Times New Roman" w:cs="Times New Roman"/>
          <w:sz w:val="28"/>
          <w:szCs w:val="28"/>
        </w:rPr>
        <w:t>;</w:t>
      </w:r>
    </w:p>
    <w:p w:rsidR="00A1200D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зоры новых поступлений и публикаций.</w:t>
      </w:r>
    </w:p>
    <w:p w:rsidR="001C1A07" w:rsidRPr="005B4274" w:rsidRDefault="001C1A07" w:rsidP="00A120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200D" w:rsidRPr="004C35A8" w:rsidRDefault="001C1A07" w:rsidP="00A1200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35A8">
        <w:rPr>
          <w:rFonts w:ascii="Times New Roman" w:hAnsi="Times New Roman" w:cs="Times New Roman"/>
          <w:b/>
          <w:sz w:val="28"/>
          <w:szCs w:val="28"/>
        </w:rPr>
        <w:t>. ПРАВА И ОБЯЗАННОСТИ ПОЛЬЗОВАТЕЛЕЙ ИБЦ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C1A07">
        <w:rPr>
          <w:rFonts w:ascii="Times New Roman" w:hAnsi="Times New Roman" w:cs="Times New Roman"/>
          <w:sz w:val="28"/>
          <w:szCs w:val="28"/>
        </w:rPr>
        <w:t xml:space="preserve">Право доступа в ИБЦ имеют все </w:t>
      </w:r>
      <w:r>
        <w:rPr>
          <w:rFonts w:ascii="Times New Roman" w:hAnsi="Times New Roman" w:cs="Times New Roman"/>
          <w:sz w:val="28"/>
          <w:szCs w:val="28"/>
        </w:rPr>
        <w:t>участники образовательного процесса (далее Пользователи ИБЦ).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ользователи ИБЦ имею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оставе библиотечного фонда, информационных ресурсах и предоставляемых ИБЦ услугах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о-библиографическим аппаратом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поиске и выборе источников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срок пользования материалам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тематические, фактографические, уточняющие и библиографические справки на основе фонда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мероприятиях, проводимых ИБЦ;</w:t>
      </w:r>
    </w:p>
    <w:p w:rsid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для разрешения конфликтной ситуации к директору школы.</w:t>
      </w: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ьзователи ИБЦ обязан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льзования ИБЦ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произведениям печати (не вырывать, не загибать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 книгах подчеркиваний, пометок), иным документам на различных носителях, оборудованию, инвентарю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рядок расстановки документов в открытом доступе ИБЦ, расположени</w:t>
      </w:r>
      <w:r w:rsidR="00390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 в каталогах и картотеках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ценными и справочными документами только в помещении ИБЦ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едиться при получении документов в отсутствии дефектов, а при обнаружении проинформировать об этом работника ИБЦ.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наруженные дефекты в сдаваемых документах несет последний пользователь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ться в читательском формуляре за каждый полученный документ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документы в ИБЦ в установленные сроки;</w:t>
      </w:r>
    </w:p>
    <w:p w:rsid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окументы ИБЦ в случае их утраты или порчи  равноценными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ми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мпенсировать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в размере, установленном правилами пользования И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F7293B" w:rsidRDefault="004C35A8" w:rsidP="004C35A8">
      <w:pPr>
        <w:pStyle w:val="ab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ПОЛЬЗОВАТЕЛЕЙ ИБЦ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ьзователи обязаны соблюдать Правила пользования ИБЦ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Пользователи, нарушившие Правила пользования ИБЦ и причинившие 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 Российской Федерации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3B" w:rsidRPr="00F7293B" w:rsidRDefault="00F22B3A" w:rsidP="001C1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2B3A">
        <w:rPr>
          <w:rFonts w:ascii="Times New Roman" w:hAnsi="Times New Roman" w:cs="Times New Roman"/>
          <w:b/>
          <w:sz w:val="28"/>
          <w:szCs w:val="28"/>
        </w:rPr>
        <w:t>V</w:t>
      </w:r>
      <w:r w:rsidR="00C31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B3A">
        <w:rPr>
          <w:rFonts w:ascii="Times New Roman" w:hAnsi="Times New Roman" w:cs="Times New Roman"/>
          <w:b/>
          <w:sz w:val="28"/>
          <w:szCs w:val="28"/>
        </w:rPr>
        <w:t>.</w:t>
      </w:r>
      <w:r w:rsidRPr="00F7293B">
        <w:rPr>
          <w:rFonts w:ascii="Times New Roman" w:hAnsi="Times New Roman" w:cs="Times New Roman"/>
          <w:b/>
          <w:sz w:val="28"/>
          <w:szCs w:val="28"/>
        </w:rPr>
        <w:tab/>
      </w:r>
      <w:r w:rsidR="00390863" w:rsidRPr="00F7293B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F7293B">
        <w:rPr>
          <w:rFonts w:ascii="Times New Roman" w:hAnsi="Times New Roman" w:cs="Times New Roman"/>
          <w:b/>
          <w:sz w:val="28"/>
          <w:szCs w:val="28"/>
        </w:rPr>
        <w:t xml:space="preserve"> ИБЦ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БЦ имеет право: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сточники комплектования своих информационных ресурсов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руководителем образовательной организации, и действующим законодательством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соответствии с Правилами пользования ИБЦ виды и размеры компенсации ущерба, нанесенного пользователями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мму залога, в случаях, предусмотренных Правилами пользования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ться предназначенными ИБЦ бюджетными и полученными от платных услуг денежными средствами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на конкурсной или иной основе в реализации федеральных, региональных и международных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развития библиотечного дела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язанности ИБЦ: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государственные библиотечные стандарты и нормативы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пользователей в соответствии с действующим законодательством, Положением и Правилами пользования ИБЦ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своей деятельности сложившееся в обществе идеологическое и политическое многообразие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государственной или иной цензуры, ограничивающей права пользователей на свободный доступ к информационным ресурсам;</w:t>
      </w:r>
    </w:p>
    <w:p w:rsidR="00F22B3A" w:rsidRPr="00F7293B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истематические проверки 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оступающей литератур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и пособий из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их материалов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нформационного обслуживания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.</w:t>
      </w:r>
      <w:r w:rsidRPr="00F22B3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распространение и  хранение литературы экстремис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, а также другой информации, негативно влияющей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организации.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 ИБЦ отчитывается перед руководителем образовательной организации и органами государственной статистики в порядке, предусмотренном действующим законодательством.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РАБОТНИКОВ ИБЦ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ники ИБЦ имеют право: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учреждения и Положении об ИБЦ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установленном порядке факультативные занятия, уроки и кружки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F22B3A" w:rsidRPr="00C316F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БЦ обязаны:</w:t>
      </w:r>
    </w:p>
    <w:p w:rsidR="00C316FA" w:rsidRPr="00C316FA" w:rsidRDefault="00C316FA" w:rsidP="00C316FA">
      <w:pPr>
        <w:pStyle w:val="ab"/>
        <w:autoSpaceDE w:val="0"/>
        <w:autoSpaceDN w:val="0"/>
        <w:spacing w:after="0" w:line="240" w:lineRule="auto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ьзователям возможность работы с информационными ресурсами ИБЦ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пользователей о видах предоставляемых ИБЦ услуг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использования носителей информации, их систематизацию, размещение и хранение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ежим работы в соответствии с потребностями пользователей и работой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в установленном порядке перед руководителем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валификацию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C316FA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ИБЦ</w:t>
      </w:r>
    </w:p>
    <w:p w:rsidR="00F22B3A" w:rsidRPr="00F22B3A" w:rsidRDefault="00F22B3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пись обучающихся образовательной организации в ИБЦ производится по списочному составу класса в индивидуальном порядке, педагогических и иных работников образовательной организации, родителей (иных законных представителей) обучающихся - по паспорту.</w:t>
      </w:r>
    </w:p>
    <w:p w:rsidR="00C316FA" w:rsidRPr="00C316FA" w:rsidRDefault="00C316FA" w:rsidP="00C316FA">
      <w:pPr>
        <w:pStyle w:val="ab"/>
        <w:autoSpaceDE w:val="0"/>
        <w:autoSpaceDN w:val="0"/>
        <w:spacing w:after="0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ом, подтверждающим право пользования ИБЦ, является читательский формуляр.</w:t>
      </w:r>
    </w:p>
    <w:p w:rsidR="00C316FA" w:rsidRPr="00F22B3A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5B4274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тельский формуляр фиксирует дату выдачи пользователю материалов из фонда ИБЦ  и их возвращения в ИБЦ.</w:t>
      </w:r>
    </w:p>
    <w:p w:rsidR="00C316FA" w:rsidRPr="005B4274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абонементом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имеют право получить на дом не более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одновременно;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ользования материалами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, учебные пособия - учебный год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-популярная, познавательная, художественная литература -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, издания повышенного спроса -15 дней; </w:t>
      </w:r>
    </w:p>
    <w:p w:rsid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продлить срок пользования материалами, если на них отсутствует спрос со стороны других пользователей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читальным залом: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назначенные для работы в читальном зале, на дом не выдаются;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FE6503">
      <w:pPr>
        <w:numPr>
          <w:ilvl w:val="0"/>
          <w:numId w:val="2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ИБЦ</w:t>
      </w:r>
      <w:r w:rsidR="00FE65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FE6503" w:rsidRPr="00FE6503">
        <w:t xml:space="preserve"> 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рганизация деятельности ИБЦ включает пространственно-обособленные зоны различных типов: 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получения информационных ресурсов во временное пользование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библиотеки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Pr="00EA3687" w:rsidRDefault="00F22B3A" w:rsidP="00EA3687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самостоятельной работы с ресурсами на различных видах носителей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библиотеки, </w:t>
      </w:r>
      <w:proofErr w:type="spellStart"/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зона для организации выставок и экспозиций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помещение библиотеки)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6FA" w:rsidRDefault="00C316F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коллективной </w:t>
      </w:r>
      <w:r w:rsid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ещение библиотеки, кабинета информатики, </w:t>
      </w:r>
      <w:proofErr w:type="spellStart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ого зала)</w:t>
      </w:r>
      <w:r w:rsidR="00004706" w:rsidRP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706" w:rsidRPr="001F6AF9" w:rsidRDefault="001F6AF9" w:rsidP="001F6AF9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ообразного досуга и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4706"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музея, актового зала).</w:t>
      </w:r>
    </w:p>
    <w:p w:rsidR="00004706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, программами образовательной организации, программами, проектами и планом работы ИБЦ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тветственность за систематичность и качество комплектования основного фонда ИБЦ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ИБЦ несет руководитель образовательной организации в соответствии с Уставом учреждения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Режим работы ИБЦ определяется в соответствии с правилами внутреннего распорядка образовательной организации. </w:t>
      </w:r>
    </w:p>
    <w:p w:rsidR="00004706" w:rsidRPr="00F22B3A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В целях обеспечения рационального использования информационных ресурсов в работе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Ц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взаимодействует с другими школьными ИБЦ территории (горизонтальное взаимодействие) и библиотеками Министерства культуры Российской Федерации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06" w:rsidRDefault="00F22B3A" w:rsidP="00004706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. </w:t>
      </w:r>
    </w:p>
    <w:p w:rsidR="00F22B3A" w:rsidRPr="00F22B3A" w:rsidRDefault="00F22B3A" w:rsidP="00004706">
      <w:pPr>
        <w:autoSpaceDE w:val="0"/>
        <w:autoSpaceDN w:val="0"/>
        <w:spacing w:after="0"/>
        <w:ind w:left="183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F22B3A" w:rsidRPr="00F22B3A" w:rsidRDefault="00F22B3A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бщее руководство деятельностью ИБЦ осуществляет директор образовательной организации.</w:t>
      </w:r>
    </w:p>
    <w:p w:rsidR="00004706" w:rsidRPr="006E6FA5" w:rsidRDefault="00004706" w:rsidP="00D5144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2B3A" w:rsidRPr="004059C9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51447"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ИБЦ разрабатывает и предоставляет на утверждение директору образовательной организации:</w:t>
      </w:r>
    </w:p>
    <w:p w:rsidR="00F22B3A" w:rsidRPr="004059C9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B3A"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льзования ИБЦ, определяющ</w:t>
      </w: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рядок доступа к фондам ИБЦ</w:t>
      </w:r>
      <w:r w:rsidR="00F22B3A"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B3A" w:rsidRPr="004059C9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-отчетную документацию;</w:t>
      </w:r>
    </w:p>
    <w:p w:rsidR="00F22B3A" w:rsidRPr="004059C9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сотрудников ИБЦ;</w:t>
      </w:r>
    </w:p>
    <w:p w:rsidR="00004706" w:rsidRPr="004059C9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звития</w:t>
      </w:r>
      <w:r w:rsidRPr="00405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Ц</w:t>
      </w:r>
      <w:r w:rsidRPr="00405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04706" w:rsidRPr="004059C9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ИБЦ на каждый учебный год;</w:t>
      </w:r>
    </w:p>
    <w:p w:rsidR="00F22B3A" w:rsidRPr="004059C9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документацию</w:t>
      </w:r>
      <w:r w:rsidR="00F22B3A" w:rsidRPr="0040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06" w:rsidRPr="00F22B3A" w:rsidRDefault="00004706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51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ые отношения работников ИБЦ регулируются Трудовым кодексом РФ. Руководитель ИБЦ несет полную ответственность за результаты деятельности ИБЦ в пределах своей компетенции, в том числе и материальную. 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51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модернизации ИБЦ в условиях информатизации образования и в пределах средств, выделяемых учредителями, образовательная организация обеспечивает ИБЦ: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м комплектования библиотечных фондов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-вычислительной и копировально-множительной техникой и оргтехникой, подключением к сети Интернет, канцелярскими принадлежностями;</w:t>
      </w:r>
    </w:p>
    <w:p w:rsidR="00F22B3A" w:rsidRPr="00FE6503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 обеспечивающими сохранность материальных ценностей ИБЦ;</w:t>
      </w:r>
    </w:p>
    <w:p w:rsidR="00FE6503" w:rsidRPr="00F7293B" w:rsidRDefault="00FE6503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имулирующего фонда ФОТ  работ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ыполняющих обязанности по функционированию и развитию ИБЦ</w:t>
      </w:r>
      <w:r w:rsidRPr="00F72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ля аттестации сотрудников ИБЦ.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004706" w:rsidRDefault="00F22B3A" w:rsidP="00004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B3A" w:rsidRPr="0000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5F6"/>
    <w:multiLevelType w:val="hybridMultilevel"/>
    <w:tmpl w:val="8A48718A"/>
    <w:lvl w:ilvl="0" w:tplc="947E1E16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B6B0006"/>
    <w:multiLevelType w:val="hybridMultilevel"/>
    <w:tmpl w:val="27FC4D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FDC7806"/>
    <w:multiLevelType w:val="hybridMultilevel"/>
    <w:tmpl w:val="8A8476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3605BF2"/>
    <w:multiLevelType w:val="hybridMultilevel"/>
    <w:tmpl w:val="5CAA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6BF"/>
    <w:multiLevelType w:val="hybridMultilevel"/>
    <w:tmpl w:val="9DD43E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23144A1"/>
    <w:multiLevelType w:val="hybridMultilevel"/>
    <w:tmpl w:val="229060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2D70D24"/>
    <w:multiLevelType w:val="hybridMultilevel"/>
    <w:tmpl w:val="8F4CC24A"/>
    <w:lvl w:ilvl="0" w:tplc="3484319C">
      <w:start w:val="5"/>
      <w:numFmt w:val="upperRoman"/>
      <w:lvlText w:val="%1."/>
      <w:lvlJc w:val="left"/>
      <w:pPr>
        <w:ind w:left="18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3A730163"/>
    <w:multiLevelType w:val="hybridMultilevel"/>
    <w:tmpl w:val="D47653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E366765"/>
    <w:multiLevelType w:val="hybridMultilevel"/>
    <w:tmpl w:val="C6CC15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536B2"/>
    <w:multiLevelType w:val="multilevel"/>
    <w:tmpl w:val="AF062F8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F105E0"/>
    <w:multiLevelType w:val="hybridMultilevel"/>
    <w:tmpl w:val="1988E4BC"/>
    <w:lvl w:ilvl="0" w:tplc="2B8C2528"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AF85612"/>
    <w:multiLevelType w:val="hybridMultilevel"/>
    <w:tmpl w:val="7D30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D0816"/>
    <w:multiLevelType w:val="hybridMultilevel"/>
    <w:tmpl w:val="A2563374"/>
    <w:lvl w:ilvl="0" w:tplc="1A22EC58">
      <w:start w:val="5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4B4E6B"/>
    <w:multiLevelType w:val="hybridMultilevel"/>
    <w:tmpl w:val="3AFE92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8585DE5"/>
    <w:multiLevelType w:val="multilevel"/>
    <w:tmpl w:val="2CE48388"/>
    <w:lvl w:ilvl="0">
      <w:start w:val="7"/>
      <w:numFmt w:val="upperRoman"/>
      <w:lvlText w:val="%1."/>
      <w:lvlJc w:val="left"/>
      <w:pPr>
        <w:ind w:left="183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15">
    <w:nsid w:val="5A6B0FAE"/>
    <w:multiLevelType w:val="hybridMultilevel"/>
    <w:tmpl w:val="6E9484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A6C2E35"/>
    <w:multiLevelType w:val="hybridMultilevel"/>
    <w:tmpl w:val="D84EA2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575773C"/>
    <w:multiLevelType w:val="hybridMultilevel"/>
    <w:tmpl w:val="0B761C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DD83A1A"/>
    <w:multiLevelType w:val="hybridMultilevel"/>
    <w:tmpl w:val="93F4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521B"/>
    <w:multiLevelType w:val="hybridMultilevel"/>
    <w:tmpl w:val="5B3EE6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8043D3"/>
    <w:multiLevelType w:val="hybridMultilevel"/>
    <w:tmpl w:val="E5AEEAE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8C61814"/>
    <w:multiLevelType w:val="hybridMultilevel"/>
    <w:tmpl w:val="FD3EF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20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5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B"/>
    <w:rsid w:val="00004706"/>
    <w:rsid w:val="001C1A07"/>
    <w:rsid w:val="001F6AF9"/>
    <w:rsid w:val="00211963"/>
    <w:rsid w:val="00311F67"/>
    <w:rsid w:val="00326688"/>
    <w:rsid w:val="003708CC"/>
    <w:rsid w:val="00390863"/>
    <w:rsid w:val="003966BA"/>
    <w:rsid w:val="003B4281"/>
    <w:rsid w:val="004059C9"/>
    <w:rsid w:val="00465B3A"/>
    <w:rsid w:val="004C35A8"/>
    <w:rsid w:val="004C5236"/>
    <w:rsid w:val="005B4274"/>
    <w:rsid w:val="006E6FA5"/>
    <w:rsid w:val="0071497C"/>
    <w:rsid w:val="00754238"/>
    <w:rsid w:val="007E1568"/>
    <w:rsid w:val="00827AF1"/>
    <w:rsid w:val="00903C64"/>
    <w:rsid w:val="00945258"/>
    <w:rsid w:val="00951A87"/>
    <w:rsid w:val="0095374A"/>
    <w:rsid w:val="0098229B"/>
    <w:rsid w:val="00A1200D"/>
    <w:rsid w:val="00A700CC"/>
    <w:rsid w:val="00AE5BCD"/>
    <w:rsid w:val="00B07D3B"/>
    <w:rsid w:val="00B3073E"/>
    <w:rsid w:val="00C01738"/>
    <w:rsid w:val="00C316FA"/>
    <w:rsid w:val="00C576E7"/>
    <w:rsid w:val="00C7182F"/>
    <w:rsid w:val="00C92C47"/>
    <w:rsid w:val="00CB3FF2"/>
    <w:rsid w:val="00D010D5"/>
    <w:rsid w:val="00D51447"/>
    <w:rsid w:val="00D73FDF"/>
    <w:rsid w:val="00DC6ABB"/>
    <w:rsid w:val="00E34F0C"/>
    <w:rsid w:val="00E84B5F"/>
    <w:rsid w:val="00E9034A"/>
    <w:rsid w:val="00EA3687"/>
    <w:rsid w:val="00F22B3A"/>
    <w:rsid w:val="00F31122"/>
    <w:rsid w:val="00F7293B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5D3-08E8-4C0D-8A35-8022279C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2-21T06:24:00Z</cp:lastPrinted>
  <dcterms:created xsi:type="dcterms:W3CDTF">2017-04-06T06:10:00Z</dcterms:created>
  <dcterms:modified xsi:type="dcterms:W3CDTF">2018-04-03T06:24:00Z</dcterms:modified>
</cp:coreProperties>
</file>